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755" w:tblpY="15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26"/>
      </w:tblGrid>
      <w:tr w:rsidR="00A119F9" w:rsidRPr="00D3463E" w14:paraId="7CC0E2C2" w14:textId="77777777" w:rsidTr="00A119F9">
        <w:trPr>
          <w:trHeight w:val="646"/>
        </w:trPr>
        <w:tc>
          <w:tcPr>
            <w:tcW w:w="4926" w:type="dxa"/>
          </w:tcPr>
          <w:p w14:paraId="11A4DD0C" w14:textId="737A3C79" w:rsidR="00A119F9" w:rsidRPr="00D3463E" w:rsidRDefault="00A119F9" w:rsidP="00167257">
            <w:pPr>
              <w:pStyle w:val="Avsndaradress-brev"/>
              <w:spacing w:line="240" w:lineRule="auto"/>
              <w:ind w:left="142"/>
            </w:pPr>
            <w:r w:rsidRPr="00D3463E">
              <w:fldChar w:fldCharType="begin"/>
            </w:r>
            <w:r w:rsidRPr="00D3463E">
              <w:instrText xml:space="preserve"> USERADDRESS  \* FirstCap \* MERGEFORMAT </w:instrText>
            </w:r>
            <w:r w:rsidRPr="00D3463E">
              <w:fldChar w:fldCharType="end"/>
            </w:r>
          </w:p>
        </w:tc>
      </w:tr>
    </w:tbl>
    <w:p w14:paraId="43346F39" w14:textId="77777777" w:rsidR="00D13EB5" w:rsidRDefault="00D13EB5" w:rsidP="00AC5161">
      <w:pPr>
        <w:tabs>
          <w:tab w:val="left" w:pos="4962"/>
          <w:tab w:val="left" w:pos="9923"/>
        </w:tabs>
        <w:rPr>
          <w:rFonts w:asciiTheme="majorHAnsi" w:hAnsiTheme="majorHAnsi" w:cstheme="majorHAnsi"/>
          <w:b/>
          <w:sz w:val="18"/>
          <w:szCs w:val="18"/>
        </w:rPr>
      </w:pPr>
    </w:p>
    <w:p w14:paraId="0EC81EAC" w14:textId="27E6255F" w:rsidR="00A119F9" w:rsidRPr="004F7F66" w:rsidRDefault="00A119F9" w:rsidP="00AC5161">
      <w:pPr>
        <w:tabs>
          <w:tab w:val="left" w:pos="4962"/>
          <w:tab w:val="left" w:pos="9923"/>
        </w:tabs>
        <w:rPr>
          <w:rFonts w:asciiTheme="majorHAnsi" w:hAnsiTheme="majorHAnsi" w:cstheme="majorHAnsi"/>
          <w:b/>
          <w:sz w:val="18"/>
          <w:szCs w:val="18"/>
        </w:rPr>
      </w:pPr>
      <w:r w:rsidRPr="004F7F66">
        <w:rPr>
          <w:rFonts w:asciiTheme="majorHAnsi" w:hAnsiTheme="majorHAnsi" w:cstheme="majorHAnsi"/>
          <w:b/>
          <w:sz w:val="18"/>
          <w:szCs w:val="18"/>
        </w:rPr>
        <w:t xml:space="preserve">Avfallslämnare                             </w:t>
      </w:r>
      <w:r w:rsidRPr="004F7F66">
        <w:rPr>
          <w:rFonts w:asciiTheme="majorHAnsi" w:hAnsiTheme="majorHAnsi" w:cstheme="majorHAnsi"/>
          <w:b/>
          <w:sz w:val="18"/>
          <w:szCs w:val="18"/>
        </w:rPr>
        <w:tab/>
        <w:t>Transportör (om annan än avfallslämnare)</w:t>
      </w:r>
      <w:r w:rsidRPr="004F7F66">
        <w:rPr>
          <w:rFonts w:asciiTheme="majorHAnsi" w:hAnsiTheme="majorHAnsi" w:cstheme="majorHAnsi"/>
          <w:b/>
          <w:sz w:val="18"/>
          <w:szCs w:val="18"/>
        </w:rPr>
        <w:tab/>
        <w:t>Mot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59"/>
        <w:gridCol w:w="2461"/>
        <w:gridCol w:w="4905"/>
        <w:gridCol w:w="4905"/>
      </w:tblGrid>
      <w:tr w:rsidR="00350C46" w:rsidRPr="004F7F66" w14:paraId="4F5B2164" w14:textId="77777777" w:rsidTr="00CA36CA">
        <w:trPr>
          <w:trHeight w:val="510"/>
        </w:trPr>
        <w:tc>
          <w:tcPr>
            <w:tcW w:w="4920" w:type="dxa"/>
            <w:gridSpan w:val="2"/>
          </w:tcPr>
          <w:p w14:paraId="1A585461" w14:textId="77777777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Namn företag/verksamhet där avfallet uppkommit *</w:t>
            </w:r>
          </w:p>
          <w:p w14:paraId="202531FB" w14:textId="326DFC4D" w:rsidR="00350C46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3E492AF7" w14:textId="44FC9585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Företag</w:t>
            </w:r>
            <w:r w:rsidR="00CA36CA" w:rsidRPr="004F7F66">
              <w:rPr>
                <w:rFonts w:asciiTheme="majorHAnsi" w:hAnsiTheme="majorHAnsi" w:cstheme="majorHAnsi"/>
                <w:sz w:val="14"/>
                <w:szCs w:val="14"/>
              </w:rPr>
              <w:t>*</w:t>
            </w:r>
          </w:p>
          <w:p w14:paraId="4DFB1B09" w14:textId="7BE444C1" w:rsidR="00350C46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</w:tcPr>
          <w:p w14:paraId="35491298" w14:textId="78E1B202" w:rsidR="00350C46" w:rsidRPr="004F7F66" w:rsidRDefault="00350C46" w:rsidP="00E16D9A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Namn *</w:t>
            </w:r>
            <w:r w:rsidRPr="004F7F66">
              <w:rPr>
                <w:rFonts w:asciiTheme="majorHAnsi" w:hAnsiTheme="majorHAnsi" w:cstheme="majorHAnsi"/>
                <w:sz w:val="14"/>
                <w:szCs w:val="14"/>
              </w:rPr>
              <w:br/>
            </w:r>
            <w:r w:rsidR="00BA6DF6" w:rsidRPr="004F7F66">
              <w:rPr>
                <w:rFonts w:asciiTheme="majorHAnsi" w:hAnsiTheme="majorHAnsi" w:cstheme="majorHAnsi"/>
                <w:sz w:val="20"/>
                <w:szCs w:val="20"/>
              </w:rPr>
              <w:t>Vatten och avfallskompetens i norr AB</w:t>
            </w:r>
          </w:p>
        </w:tc>
      </w:tr>
      <w:tr w:rsidR="00350C46" w:rsidRPr="004F7F66" w14:paraId="1A4E338F" w14:textId="77777777" w:rsidTr="00CA36CA">
        <w:trPr>
          <w:trHeight w:val="510"/>
        </w:trPr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78A17452" w14:textId="77777777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Organisationsnummer *</w:t>
            </w:r>
          </w:p>
          <w:p w14:paraId="1268F859" w14:textId="7C96A048" w:rsidR="00350C46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7D7EA120" w14:textId="2900FAC4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 xml:space="preserve">Organisationsnummer </w:t>
            </w:r>
            <w:r w:rsidR="00CA36CA" w:rsidRPr="004F7F66">
              <w:rPr>
                <w:rFonts w:asciiTheme="majorHAnsi" w:hAnsiTheme="majorHAnsi" w:cstheme="majorHAnsi"/>
                <w:sz w:val="14"/>
                <w:szCs w:val="14"/>
              </w:rPr>
              <w:t>*</w:t>
            </w:r>
          </w:p>
          <w:p w14:paraId="600C1EF5" w14:textId="4D62A582" w:rsidR="00350C46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49E53090" w14:textId="77777777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Organisationsnummer *</w:t>
            </w:r>
          </w:p>
          <w:p w14:paraId="4C0C98C9" w14:textId="3DC2471B" w:rsidR="00350C46" w:rsidRPr="004F7F66" w:rsidRDefault="00BA6DF6" w:rsidP="00E16D9A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4F7F66">
              <w:rPr>
                <w:rFonts w:asciiTheme="majorHAnsi" w:hAnsiTheme="majorHAnsi" w:cstheme="majorHAnsi"/>
                <w:bCs/>
                <w:sz w:val="18"/>
                <w:szCs w:val="18"/>
              </w:rPr>
              <w:t>559028-8899</w:t>
            </w:r>
            <w:proofErr w:type="gramEnd"/>
          </w:p>
        </w:tc>
      </w:tr>
      <w:tr w:rsidR="00350C46" w:rsidRPr="004F7F66" w14:paraId="49E8CE93" w14:textId="77777777" w:rsidTr="00CA36CA">
        <w:trPr>
          <w:trHeight w:val="510"/>
        </w:trPr>
        <w:tc>
          <w:tcPr>
            <w:tcW w:w="4920" w:type="dxa"/>
            <w:gridSpan w:val="2"/>
            <w:tcBorders>
              <w:right w:val="single" w:sz="4" w:space="0" w:color="auto"/>
            </w:tcBorders>
          </w:tcPr>
          <w:p w14:paraId="365CBE79" w14:textId="77777777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Adress där avfallet uppkommit *</w:t>
            </w:r>
          </w:p>
          <w:p w14:paraId="27F0FF98" w14:textId="70E3B378" w:rsidR="00350C46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8112D" w14:textId="25A0F6D0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Adress och postadress</w:t>
            </w:r>
            <w:r w:rsidR="00CA36CA" w:rsidRPr="004F7F66">
              <w:rPr>
                <w:rFonts w:asciiTheme="majorHAnsi" w:hAnsiTheme="majorHAnsi" w:cstheme="majorHAnsi"/>
                <w:sz w:val="14"/>
                <w:szCs w:val="14"/>
              </w:rPr>
              <w:t>*</w:t>
            </w:r>
          </w:p>
          <w:p w14:paraId="638A2962" w14:textId="111DE6E5" w:rsidR="00350C46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  <w:vMerge w:val="restart"/>
            <w:tcBorders>
              <w:left w:val="single" w:sz="4" w:space="0" w:color="auto"/>
            </w:tcBorders>
          </w:tcPr>
          <w:p w14:paraId="630EE9E4" w14:textId="77777777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Anläggning och adress *</w:t>
            </w:r>
          </w:p>
          <w:p w14:paraId="5E538426" w14:textId="77777777" w:rsidR="00350C46" w:rsidRPr="004F7F66" w:rsidRDefault="00BA6DF6" w:rsidP="00350C46">
            <w:pPr>
              <w:tabs>
                <w:tab w:val="left" w:pos="4962"/>
                <w:tab w:val="left" w:pos="9923"/>
              </w:tabs>
              <w:spacing w:line="22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bCs/>
                <w:sz w:val="18"/>
                <w:szCs w:val="18"/>
              </w:rPr>
              <w:t>Lidbackens återvinningscentral</w:t>
            </w:r>
          </w:p>
          <w:p w14:paraId="146DAB94" w14:textId="77777777" w:rsidR="00BA6DF6" w:rsidRPr="004F7F66" w:rsidRDefault="00BA6DF6" w:rsidP="00350C46">
            <w:pPr>
              <w:tabs>
                <w:tab w:val="left" w:pos="4962"/>
                <w:tab w:val="left" w:pos="9923"/>
              </w:tabs>
              <w:spacing w:line="22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bCs/>
                <w:sz w:val="18"/>
                <w:szCs w:val="18"/>
              </w:rPr>
              <w:t>Rosinedal 6A</w:t>
            </w:r>
          </w:p>
          <w:p w14:paraId="46627329" w14:textId="2B809FE2" w:rsidR="00BA6DF6" w:rsidRPr="004F7F66" w:rsidRDefault="00BA6DF6" w:rsidP="00350C46">
            <w:pPr>
              <w:tabs>
                <w:tab w:val="left" w:pos="4962"/>
                <w:tab w:val="left" w:pos="9923"/>
              </w:tabs>
              <w:spacing w:line="22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="00CA36CA" w:rsidRPr="004F7F66">
              <w:rPr>
                <w:rFonts w:asciiTheme="majorHAnsi" w:hAnsiTheme="majorHAnsi" w:cstheme="majorHAnsi"/>
                <w:bCs/>
                <w:sz w:val="18"/>
                <w:szCs w:val="18"/>
              </w:rPr>
              <w:t>22 32 Vindeln</w:t>
            </w:r>
          </w:p>
        </w:tc>
      </w:tr>
      <w:tr w:rsidR="00CA36CA" w:rsidRPr="004F7F66" w14:paraId="4E8B3FB5" w14:textId="77777777" w:rsidTr="00CA36CA">
        <w:trPr>
          <w:trHeight w:val="510"/>
        </w:trPr>
        <w:tc>
          <w:tcPr>
            <w:tcW w:w="2459" w:type="dxa"/>
          </w:tcPr>
          <w:p w14:paraId="6EA25371" w14:textId="77777777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Kommunkod *</w:t>
            </w:r>
          </w:p>
          <w:p w14:paraId="76E7A672" w14:textId="086358B1" w:rsidR="00350C46" w:rsidRPr="004F7F66" w:rsidRDefault="00350C46" w:rsidP="00E16D9A">
            <w:pPr>
              <w:spacing w:before="4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BA6DF6" w:rsidRPr="004F7F66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</w:tcPr>
          <w:p w14:paraId="08B1A75C" w14:textId="77777777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Transportsätt *</w:t>
            </w:r>
          </w:p>
          <w:p w14:paraId="29CDD86B" w14:textId="226E3383" w:rsidR="00350C46" w:rsidRPr="004F7F66" w:rsidRDefault="00350C46" w:rsidP="00E16D9A">
            <w:pPr>
              <w:spacing w:before="4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20"/>
                <w:szCs w:val="20"/>
              </w:rPr>
              <w:t>Väg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5803" w14:textId="2B295996" w:rsidR="00350C46" w:rsidRPr="004F7F66" w:rsidRDefault="00350C46" w:rsidP="00CA3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05" w:type="dxa"/>
            <w:vMerge/>
            <w:tcBorders>
              <w:left w:val="single" w:sz="4" w:space="0" w:color="auto"/>
            </w:tcBorders>
          </w:tcPr>
          <w:p w14:paraId="30E14E72" w14:textId="77777777" w:rsidR="00350C46" w:rsidRPr="004F7F66" w:rsidRDefault="00350C46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CA36CA" w:rsidRPr="004F7F66" w14:paraId="3F06BE75" w14:textId="77777777" w:rsidTr="00CA36CA">
        <w:trPr>
          <w:trHeight w:val="510"/>
        </w:trPr>
        <w:tc>
          <w:tcPr>
            <w:tcW w:w="2459" w:type="dxa"/>
            <w:tcBorders>
              <w:right w:val="nil"/>
            </w:tcBorders>
          </w:tcPr>
          <w:p w14:paraId="0515DD39" w14:textId="77777777" w:rsidR="00CA36CA" w:rsidRPr="004F7F66" w:rsidRDefault="00CA36CA" w:rsidP="009F039D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Datum för transport *</w:t>
            </w:r>
          </w:p>
          <w:p w14:paraId="33C1C06D" w14:textId="066252F9" w:rsidR="00CA36CA" w:rsidRPr="004F7F66" w:rsidRDefault="00CA36CA" w:rsidP="009F039D">
            <w:pPr>
              <w:spacing w:before="40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17E9DB" w14:textId="432F9930" w:rsidR="00CA36CA" w:rsidRPr="004F7F66" w:rsidRDefault="00CA36CA" w:rsidP="009F039D">
            <w:pPr>
              <w:spacing w:before="4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34E00" w14:textId="77777777" w:rsidR="00CA36CA" w:rsidRPr="004F7F66" w:rsidRDefault="00CA36CA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42EDD" w14:textId="77777777" w:rsidR="00CA36CA" w:rsidRPr="004F7F66" w:rsidRDefault="00CA36CA" w:rsidP="00350C46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CA36CA" w:rsidRPr="004F7F66" w14:paraId="1FAC3B1E" w14:textId="77777777" w:rsidTr="00CA36CA">
        <w:trPr>
          <w:trHeight w:val="510"/>
        </w:trPr>
        <w:tc>
          <w:tcPr>
            <w:tcW w:w="4920" w:type="dxa"/>
            <w:gridSpan w:val="2"/>
          </w:tcPr>
          <w:p w14:paraId="739AADB9" w14:textId="259332E0" w:rsidR="00CA36CA" w:rsidRPr="004F7F66" w:rsidRDefault="00CA36CA" w:rsidP="009E5F08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Referens eller märkning på faktura</w:t>
            </w:r>
          </w:p>
          <w:p w14:paraId="49C3D0FB" w14:textId="10077CD5" w:rsidR="00CA36CA" w:rsidRPr="004F7F66" w:rsidRDefault="00CA36CA" w:rsidP="009F039D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4905" w:type="dxa"/>
            <w:tcBorders>
              <w:bottom w:val="nil"/>
              <w:right w:val="nil"/>
            </w:tcBorders>
          </w:tcPr>
          <w:p w14:paraId="7835012D" w14:textId="77777777" w:rsidR="00CA36CA" w:rsidRPr="004F7F66" w:rsidRDefault="00CA36CA" w:rsidP="00350C4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905" w:type="dxa"/>
            <w:tcBorders>
              <w:left w:val="nil"/>
              <w:bottom w:val="nil"/>
              <w:right w:val="nil"/>
            </w:tcBorders>
          </w:tcPr>
          <w:p w14:paraId="247B0CF1" w14:textId="77777777" w:rsidR="00CA36CA" w:rsidRPr="004F7F66" w:rsidRDefault="00CA36CA" w:rsidP="00350C4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A19EE60" w14:textId="77777777" w:rsidR="00D13EB5" w:rsidRDefault="00D13EB5" w:rsidP="00AC5161">
      <w:pPr>
        <w:spacing w:before="120"/>
        <w:rPr>
          <w:rFonts w:asciiTheme="majorHAnsi" w:hAnsiTheme="majorHAnsi" w:cstheme="majorHAnsi"/>
          <w:b/>
          <w:sz w:val="18"/>
          <w:szCs w:val="18"/>
        </w:rPr>
      </w:pPr>
    </w:p>
    <w:p w14:paraId="3817B2F8" w14:textId="064E04C7" w:rsidR="00DF2EAF" w:rsidRPr="004F7F66" w:rsidRDefault="00DF2EAF" w:rsidP="00AC5161">
      <w:pPr>
        <w:spacing w:before="120"/>
        <w:rPr>
          <w:rFonts w:asciiTheme="majorHAnsi" w:hAnsiTheme="majorHAnsi" w:cstheme="majorHAnsi"/>
          <w:b/>
          <w:sz w:val="18"/>
          <w:szCs w:val="18"/>
        </w:rPr>
      </w:pPr>
      <w:r w:rsidRPr="004F7F66">
        <w:rPr>
          <w:rFonts w:asciiTheme="majorHAnsi" w:hAnsiTheme="majorHAnsi" w:cstheme="majorHAnsi"/>
          <w:b/>
          <w:sz w:val="18"/>
          <w:szCs w:val="18"/>
        </w:rPr>
        <w:t>Farligt gods till återvinning eller bortskaffning</w:t>
      </w:r>
    </w:p>
    <w:tbl>
      <w:tblPr>
        <w:tblStyle w:val="Tabellrutnt"/>
        <w:tblW w:w="14730" w:type="dxa"/>
        <w:tblLook w:val="04A0" w:firstRow="1" w:lastRow="0" w:firstColumn="1" w:lastColumn="0" w:noHBand="0" w:noVBand="1"/>
      </w:tblPr>
      <w:tblGrid>
        <w:gridCol w:w="421"/>
        <w:gridCol w:w="1701"/>
        <w:gridCol w:w="1399"/>
        <w:gridCol w:w="1399"/>
        <w:gridCol w:w="9810"/>
      </w:tblGrid>
      <w:tr w:rsidR="009D2CC7" w:rsidRPr="004F7F66" w14:paraId="4D245DCC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AE3CC7F" w14:textId="77777777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0290A44" w14:textId="4B82B0A9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Avfallskod *</w:t>
            </w:r>
          </w:p>
        </w:tc>
        <w:tc>
          <w:tcPr>
            <w:tcW w:w="1399" w:type="dxa"/>
          </w:tcPr>
          <w:p w14:paraId="017B9C5D" w14:textId="6B6208CA" w:rsidR="009D2CC7" w:rsidRPr="004F7F66" w:rsidRDefault="0098694F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Uppskattad</w:t>
            </w:r>
            <w:r w:rsidRPr="004F7F66">
              <w:rPr>
                <w:rFonts w:asciiTheme="majorHAnsi" w:hAnsiTheme="majorHAnsi" w:cstheme="majorHAnsi"/>
                <w:sz w:val="14"/>
                <w:szCs w:val="14"/>
              </w:rPr>
              <w:br/>
              <w:t>vikt (kg) *</w:t>
            </w:r>
          </w:p>
        </w:tc>
        <w:tc>
          <w:tcPr>
            <w:tcW w:w="1399" w:type="dxa"/>
          </w:tcPr>
          <w:p w14:paraId="026715AD" w14:textId="6ED9D497" w:rsidR="009D2CC7" w:rsidRPr="004F7F66" w:rsidRDefault="0098694F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 xml:space="preserve">Faktisk </w:t>
            </w:r>
            <w:r w:rsidR="009D2CC7" w:rsidRPr="004F7F66">
              <w:rPr>
                <w:rFonts w:asciiTheme="majorHAnsi" w:hAnsiTheme="majorHAnsi" w:cstheme="majorHAnsi"/>
                <w:sz w:val="14"/>
                <w:szCs w:val="14"/>
              </w:rPr>
              <w:t>vikt (kg)</w:t>
            </w:r>
            <w:r w:rsidRPr="004F7F66">
              <w:rPr>
                <w:rFonts w:asciiTheme="majorHAnsi" w:hAnsiTheme="majorHAnsi" w:cstheme="majorHAnsi"/>
                <w:sz w:val="14"/>
                <w:szCs w:val="14"/>
              </w:rPr>
              <w:br/>
            </w:r>
          </w:p>
        </w:tc>
        <w:tc>
          <w:tcPr>
            <w:tcW w:w="9810" w:type="dxa"/>
          </w:tcPr>
          <w:p w14:paraId="4C5AA979" w14:textId="35BD94A7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Avfalls</w:t>
            </w:r>
            <w:r w:rsidR="00CA36CA" w:rsidRPr="004F7F66">
              <w:rPr>
                <w:rFonts w:asciiTheme="majorHAnsi" w:hAnsiTheme="majorHAnsi" w:cstheme="majorHAnsi"/>
                <w:sz w:val="14"/>
                <w:szCs w:val="14"/>
              </w:rPr>
              <w:t>typ*</w:t>
            </w:r>
          </w:p>
        </w:tc>
      </w:tr>
      <w:tr w:rsidR="0083775F" w:rsidRPr="004F7F66" w14:paraId="21D0F6D2" w14:textId="77777777" w:rsidTr="00971980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281C893" w14:textId="5B0E0A32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F88619" w14:textId="76E9F8C6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43D26A0" w14:textId="4980F7AC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18FFB526" w14:textId="267538D7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24D5314C" w14:textId="67F76269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</w:tr>
      <w:tr w:rsidR="0083775F" w:rsidRPr="004F7F66" w14:paraId="5F650634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C3FB4E0" w14:textId="18874710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12"/>
                <w:szCs w:val="12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0AF5E0" w14:textId="6EB8772F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36877FFF" w14:textId="4C21AC0F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7462984" w14:textId="42D289F9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29B35232" w14:textId="2203FD16" w:rsidR="0083775F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</w:tr>
      <w:tr w:rsidR="009D2CC7" w:rsidRPr="004F7F66" w14:paraId="46AB144E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E0D2678" w14:textId="0E10F07D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12"/>
                <w:szCs w:val="12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89A84E" w14:textId="3AE6A76E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</w:tcPr>
          <w:p w14:paraId="410A8297" w14:textId="3DB1ED65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</w:tcPr>
          <w:p w14:paraId="4B40B4EB" w14:textId="6DED0BA3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</w:tcPr>
          <w:p w14:paraId="0C6981F4" w14:textId="39E46526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</w:tr>
      <w:tr w:rsidR="009D2CC7" w:rsidRPr="004F7F66" w14:paraId="68E6E1DD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32B49C4" w14:textId="0A09433E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B9A504" w14:textId="20654C3C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22FC68DE" w14:textId="692A61CD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484FD208" w14:textId="19F6E4AB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39395E64" w14:textId="2FAF3CE1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</w:tr>
      <w:tr w:rsidR="009D2CC7" w:rsidRPr="004F7F66" w14:paraId="32A753CD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2C0C2A3" w14:textId="70BF4586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12"/>
                <w:szCs w:val="12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F7B8A9" w14:textId="74DB11F3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574163E" w14:textId="134C8341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186231C" w14:textId="7953FE58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71FDDA29" w14:textId="26517CD7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</w:tr>
      <w:tr w:rsidR="009D2CC7" w:rsidRPr="004F7F66" w14:paraId="469656EB" w14:textId="77777777" w:rsidTr="009D2CC7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1C115DF" w14:textId="1F2F1C26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12"/>
                <w:szCs w:val="12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70F0DD" w14:textId="6D57A1B0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</w:tcPr>
          <w:p w14:paraId="52D53ADB" w14:textId="55E2CC81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1399" w:type="dxa"/>
          </w:tcPr>
          <w:p w14:paraId="593FC4F7" w14:textId="78CC5C88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9810" w:type="dxa"/>
          </w:tcPr>
          <w:p w14:paraId="7E7416A9" w14:textId="5306CE48" w:rsidR="009D2CC7" w:rsidRPr="004F7F66" w:rsidRDefault="009D2CC7" w:rsidP="009D2CC7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</w:tr>
    </w:tbl>
    <w:p w14:paraId="1ACC3A52" w14:textId="77777777" w:rsidR="00D13EB5" w:rsidRDefault="00D13EB5" w:rsidP="00AC5161">
      <w:pPr>
        <w:spacing w:before="120"/>
        <w:rPr>
          <w:rFonts w:asciiTheme="majorHAnsi" w:hAnsiTheme="majorHAnsi" w:cstheme="majorHAnsi"/>
          <w:b/>
          <w:sz w:val="18"/>
          <w:szCs w:val="18"/>
        </w:rPr>
      </w:pPr>
    </w:p>
    <w:p w14:paraId="19536A4D" w14:textId="4FDADFE5" w:rsidR="00AC5161" w:rsidRPr="004F7F66" w:rsidRDefault="00AC5161" w:rsidP="00AC5161">
      <w:pPr>
        <w:spacing w:before="120"/>
        <w:rPr>
          <w:rFonts w:asciiTheme="majorHAnsi" w:hAnsiTheme="majorHAnsi" w:cstheme="majorHAnsi"/>
          <w:b/>
          <w:sz w:val="18"/>
          <w:szCs w:val="18"/>
        </w:rPr>
      </w:pPr>
      <w:r w:rsidRPr="004F7F66">
        <w:rPr>
          <w:rFonts w:asciiTheme="majorHAnsi" w:hAnsiTheme="majorHAnsi" w:cstheme="majorHAnsi"/>
          <w:b/>
          <w:sz w:val="18"/>
          <w:szCs w:val="18"/>
        </w:rPr>
        <w:t>Underskrift</w:t>
      </w:r>
    </w:p>
    <w:p w14:paraId="3021D76D" w14:textId="69F64F38" w:rsidR="00AC5161" w:rsidRPr="004F7F66" w:rsidRDefault="00AC5161" w:rsidP="00AC5161">
      <w:pPr>
        <w:rPr>
          <w:rFonts w:asciiTheme="majorHAnsi" w:hAnsiTheme="majorHAnsi" w:cstheme="majorHAnsi"/>
          <w:sz w:val="18"/>
          <w:szCs w:val="18"/>
        </w:rPr>
      </w:pPr>
      <w:r w:rsidRPr="004F7F66">
        <w:rPr>
          <w:rFonts w:asciiTheme="majorHAnsi" w:hAnsiTheme="majorHAnsi" w:cstheme="majorHAnsi"/>
          <w:sz w:val="18"/>
          <w:szCs w:val="18"/>
        </w:rPr>
        <w:t>Undertecknas av samtliga och sparas av både avfallslämnare och transportö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0"/>
        <w:gridCol w:w="4922"/>
        <w:gridCol w:w="4893"/>
      </w:tblGrid>
      <w:tr w:rsidR="00AC5161" w:rsidRPr="004F7F66" w14:paraId="342F4525" w14:textId="77777777" w:rsidTr="00AC5161">
        <w:trPr>
          <w:trHeight w:val="510"/>
        </w:trPr>
        <w:tc>
          <w:tcPr>
            <w:tcW w:w="5007" w:type="dxa"/>
          </w:tcPr>
          <w:p w14:paraId="12A6FB8E" w14:textId="77777777" w:rsidR="00AC5161" w:rsidRPr="004F7F66" w:rsidRDefault="00AC5161" w:rsidP="0016725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 xml:space="preserve">Underskrift </w:t>
            </w:r>
            <w:r w:rsidRPr="004F7F66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avfallslämnare</w:t>
            </w: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 xml:space="preserve"> *</w:t>
            </w:r>
          </w:p>
          <w:p w14:paraId="1C3B4475" w14:textId="216DF6EF" w:rsidR="00AC5161" w:rsidRPr="004F7F66" w:rsidRDefault="00AC5161" w:rsidP="0016725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007" w:type="dxa"/>
          </w:tcPr>
          <w:p w14:paraId="3313797C" w14:textId="4A6AEEFB" w:rsidR="00AC5161" w:rsidRPr="004F7F66" w:rsidRDefault="00AC5161" w:rsidP="0016725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 xml:space="preserve">Underskrift </w:t>
            </w:r>
            <w:r w:rsidRPr="004F7F66">
              <w:rPr>
                <w:rFonts w:asciiTheme="majorHAnsi" w:hAnsiTheme="majorHAnsi" w:cstheme="majorHAnsi"/>
                <w:i/>
                <w:sz w:val="14"/>
                <w:szCs w:val="14"/>
                <w:u w:val="single"/>
              </w:rPr>
              <w:t>transportör</w:t>
            </w:r>
            <w:r w:rsidRPr="004F7F66">
              <w:rPr>
                <w:rFonts w:asciiTheme="majorHAnsi" w:hAnsiTheme="majorHAnsi" w:cstheme="majorHAnsi"/>
                <w:iCs/>
                <w:sz w:val="14"/>
                <w:szCs w:val="14"/>
              </w:rPr>
              <w:t xml:space="preserve"> (om annan än </w:t>
            </w:r>
            <w:proofErr w:type="gramStart"/>
            <w:r w:rsidRPr="004F7F66">
              <w:rPr>
                <w:rFonts w:asciiTheme="majorHAnsi" w:hAnsiTheme="majorHAnsi" w:cstheme="majorHAnsi"/>
                <w:iCs/>
                <w:sz w:val="14"/>
                <w:szCs w:val="14"/>
              </w:rPr>
              <w:t>avfallslämnare)</w:t>
            </w:r>
            <w:r w:rsidR="004F7F66" w:rsidRPr="004F7F66">
              <w:rPr>
                <w:rFonts w:asciiTheme="majorHAnsi" w:hAnsiTheme="majorHAnsi" w:cstheme="majorHAnsi"/>
                <w:sz w:val="14"/>
                <w:szCs w:val="14"/>
              </w:rPr>
              <w:t>*</w:t>
            </w:r>
            <w:proofErr w:type="gramEnd"/>
          </w:p>
          <w:p w14:paraId="1AA6569B" w14:textId="2B0D2A10" w:rsidR="00AC5161" w:rsidRPr="004F7F66" w:rsidRDefault="00AC5161" w:rsidP="00167257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007" w:type="dxa"/>
            <w:tcBorders>
              <w:top w:val="nil"/>
              <w:bottom w:val="nil"/>
              <w:right w:val="nil"/>
            </w:tcBorders>
          </w:tcPr>
          <w:p w14:paraId="7A55446F" w14:textId="49DEF023" w:rsidR="00AC5161" w:rsidRPr="004F7F66" w:rsidRDefault="00AC5161" w:rsidP="00AC5161">
            <w:pPr>
              <w:tabs>
                <w:tab w:val="left" w:pos="4962"/>
                <w:tab w:val="left" w:pos="9923"/>
              </w:tabs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C5161" w:rsidRPr="004F7F66" w14:paraId="14E5F9A1" w14:textId="77777777" w:rsidTr="00AC5161">
        <w:trPr>
          <w:trHeight w:val="510"/>
        </w:trPr>
        <w:tc>
          <w:tcPr>
            <w:tcW w:w="5007" w:type="dxa"/>
          </w:tcPr>
          <w:p w14:paraId="617B8DE9" w14:textId="77777777" w:rsidR="00AC5161" w:rsidRPr="004F7F66" w:rsidRDefault="00AC5161" w:rsidP="0016725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Namnförtydligande *</w:t>
            </w:r>
          </w:p>
          <w:p w14:paraId="03CD111C" w14:textId="3A6CBC37" w:rsidR="00AC5161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5007" w:type="dxa"/>
          </w:tcPr>
          <w:p w14:paraId="7F0017BC" w14:textId="3FD4310F" w:rsidR="00AC5161" w:rsidRPr="004F7F66" w:rsidRDefault="00AC5161" w:rsidP="00167257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F7F66">
              <w:rPr>
                <w:rFonts w:asciiTheme="majorHAnsi" w:hAnsiTheme="majorHAnsi" w:cstheme="majorHAnsi"/>
                <w:sz w:val="14"/>
                <w:szCs w:val="14"/>
              </w:rPr>
              <w:t>Namnförtydligande</w:t>
            </w:r>
            <w:r w:rsidR="004F7F66" w:rsidRPr="004F7F66">
              <w:rPr>
                <w:rFonts w:asciiTheme="majorHAnsi" w:hAnsiTheme="majorHAnsi" w:cstheme="majorHAnsi"/>
                <w:sz w:val="14"/>
                <w:szCs w:val="14"/>
              </w:rPr>
              <w:t>*</w:t>
            </w:r>
          </w:p>
          <w:p w14:paraId="04B36683" w14:textId="79850856" w:rsidR="00AC5161" w:rsidRPr="004F7F66" w:rsidRDefault="0083775F" w:rsidP="0083775F">
            <w:pPr>
              <w:tabs>
                <w:tab w:val="left" w:pos="4962"/>
                <w:tab w:val="left" w:pos="9923"/>
              </w:tabs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instrText xml:space="preserve"> FORMTEXT </w:instrTex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separate"/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noProof/>
                <w:sz w:val="20"/>
                <w:szCs w:val="16"/>
              </w:rPr>
              <w:t> </w:t>
            </w:r>
            <w:r w:rsidRPr="004F7F66">
              <w:rPr>
                <w:rFonts w:asciiTheme="majorHAnsi" w:hAnsiTheme="majorHAnsi" w:cstheme="majorHAnsi"/>
                <w:sz w:val="20"/>
                <w:szCs w:val="16"/>
              </w:rPr>
              <w:fldChar w:fldCharType="end"/>
            </w:r>
          </w:p>
        </w:tc>
        <w:tc>
          <w:tcPr>
            <w:tcW w:w="5007" w:type="dxa"/>
            <w:tcBorders>
              <w:top w:val="nil"/>
              <w:bottom w:val="nil"/>
              <w:right w:val="nil"/>
            </w:tcBorders>
          </w:tcPr>
          <w:p w14:paraId="007B4A81" w14:textId="1FF73AF6" w:rsidR="00AC5161" w:rsidRPr="004F7F66" w:rsidRDefault="00AC5161" w:rsidP="00AC5161">
            <w:pPr>
              <w:tabs>
                <w:tab w:val="left" w:pos="4962"/>
                <w:tab w:val="left" w:pos="9923"/>
              </w:tabs>
              <w:spacing w:line="240" w:lineRule="auto"/>
              <w:ind w:left="14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74562B6F" w14:textId="28CD35D7" w:rsidR="00442BE0" w:rsidRPr="004F7F66" w:rsidRDefault="00442BE0">
      <w:pPr>
        <w:rPr>
          <w:rFonts w:asciiTheme="majorHAnsi" w:hAnsiTheme="majorHAnsi" w:cstheme="majorHAnsi"/>
          <w:noProof/>
        </w:rPr>
      </w:pPr>
      <w:r w:rsidRPr="004F7F66">
        <w:rPr>
          <w:rFonts w:asciiTheme="majorHAnsi" w:hAnsiTheme="majorHAnsi" w:cstheme="majorHAnsi"/>
          <w:noProof/>
        </w:rPr>
        <w:br w:type="page"/>
      </w:r>
    </w:p>
    <w:p w14:paraId="17B3DD3D" w14:textId="6A3B256E" w:rsidR="00442BE0" w:rsidRPr="004F7F66" w:rsidRDefault="00442BE0" w:rsidP="00167257">
      <w:pPr>
        <w:rPr>
          <w:rFonts w:asciiTheme="majorHAnsi" w:hAnsiTheme="majorHAnsi" w:cstheme="majorHAnsi"/>
          <w:noProof/>
        </w:rPr>
      </w:pPr>
    </w:p>
    <w:p w14:paraId="4CBF5A68" w14:textId="77777777" w:rsidR="00442BE0" w:rsidRPr="004F7F66" w:rsidRDefault="00442BE0" w:rsidP="00167257">
      <w:pPr>
        <w:rPr>
          <w:rFonts w:asciiTheme="majorHAnsi" w:hAnsiTheme="majorHAnsi" w:cstheme="majorHAnsi"/>
          <w:noProof/>
        </w:rPr>
        <w:sectPr w:rsidR="00442BE0" w:rsidRPr="004F7F66" w:rsidSect="00E14BD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560" w:right="1106" w:bottom="567" w:left="992" w:header="709" w:footer="283" w:gutter="0"/>
          <w:pgNumType w:start="0"/>
          <w:cols w:space="708"/>
          <w:titlePg/>
          <w:docGrid w:linePitch="360"/>
        </w:sectPr>
      </w:pPr>
    </w:p>
    <w:p w14:paraId="18A9F519" w14:textId="4C58AE61" w:rsidR="00442BE0" w:rsidRPr="004F7F66" w:rsidRDefault="004F7F66" w:rsidP="00442BE0">
      <w:pPr>
        <w:tabs>
          <w:tab w:val="left" w:pos="3119"/>
          <w:tab w:val="left" w:pos="4253"/>
        </w:tabs>
        <w:rPr>
          <w:rFonts w:asciiTheme="majorHAnsi" w:hAnsiTheme="majorHAnsi" w:cstheme="majorHAnsi"/>
        </w:rPr>
      </w:pPr>
      <w:r w:rsidRPr="004F7F66">
        <w:rPr>
          <w:rFonts w:asciiTheme="majorHAnsi" w:hAnsiTheme="majorHAnsi" w:cstheme="majorHAnsi"/>
          <w:b/>
          <w:sz w:val="18"/>
          <w:szCs w:val="18"/>
        </w:rPr>
        <w:t>A</w:t>
      </w:r>
      <w:r w:rsidR="00442BE0" w:rsidRPr="004F7F66">
        <w:rPr>
          <w:rFonts w:asciiTheme="majorHAnsi" w:hAnsiTheme="majorHAnsi" w:cstheme="majorHAnsi"/>
          <w:b/>
          <w:sz w:val="18"/>
          <w:szCs w:val="18"/>
        </w:rPr>
        <w:t>vfall</w:t>
      </w:r>
      <w:r w:rsidRPr="004F7F66">
        <w:rPr>
          <w:rFonts w:asciiTheme="majorHAnsi" w:hAnsiTheme="majorHAnsi" w:cstheme="majorHAnsi"/>
          <w:b/>
          <w:sz w:val="18"/>
          <w:szCs w:val="18"/>
        </w:rPr>
        <w:t>styp</w:t>
      </w:r>
      <w:r w:rsidR="00442BE0" w:rsidRPr="004F7F66">
        <w:rPr>
          <w:rFonts w:asciiTheme="majorHAnsi" w:hAnsiTheme="majorHAnsi" w:cstheme="majorHAnsi"/>
          <w:b/>
          <w:sz w:val="18"/>
          <w:szCs w:val="18"/>
        </w:rPr>
        <w:tab/>
        <w:t>Avfallskod</w:t>
      </w:r>
      <w:r w:rsidR="00442BE0" w:rsidRPr="004F7F66">
        <w:rPr>
          <w:rFonts w:asciiTheme="majorHAnsi" w:hAnsiTheme="majorHAnsi" w:cstheme="majorHAnsi"/>
          <w:b/>
          <w:sz w:val="18"/>
          <w:szCs w:val="18"/>
        </w:rPr>
        <w:tab/>
      </w:r>
    </w:p>
    <w:p w14:paraId="00741BF4" w14:textId="70C287B9" w:rsidR="00442BE0" w:rsidRPr="004F7F66" w:rsidRDefault="00442BE0" w:rsidP="00442BE0">
      <w:pPr>
        <w:tabs>
          <w:tab w:val="left" w:pos="3119"/>
          <w:tab w:val="left" w:pos="4253"/>
        </w:tabs>
        <w:rPr>
          <w:rFonts w:asciiTheme="majorHAnsi" w:hAnsiTheme="majorHAnsi" w:cstheme="majorHAnsi"/>
          <w:bCs/>
          <w:sz w:val="18"/>
          <w:szCs w:val="18"/>
        </w:rPr>
      </w:pPr>
      <w:r w:rsidRPr="004F7F66">
        <w:rPr>
          <w:rFonts w:asciiTheme="majorHAnsi" w:hAnsiTheme="majorHAnsi" w:cstheme="majorHAnsi"/>
          <w:bCs/>
          <w:sz w:val="18"/>
          <w:szCs w:val="18"/>
        </w:rPr>
        <w:tab/>
      </w:r>
    </w:p>
    <w:p w14:paraId="0161002A" w14:textId="676C307B" w:rsidR="00442BE0" w:rsidRPr="004F7F66" w:rsidRDefault="00442BE0" w:rsidP="00442BE0">
      <w:pPr>
        <w:tabs>
          <w:tab w:val="left" w:pos="3119"/>
          <w:tab w:val="left" w:pos="4253"/>
        </w:tabs>
        <w:rPr>
          <w:rFonts w:asciiTheme="majorHAnsi" w:hAnsiTheme="majorHAnsi" w:cstheme="majorHAnsi"/>
          <w:bCs/>
          <w:sz w:val="18"/>
          <w:szCs w:val="18"/>
        </w:rPr>
      </w:pPr>
      <w:r w:rsidRPr="004F7F66">
        <w:rPr>
          <w:rFonts w:asciiTheme="majorHAnsi" w:hAnsiTheme="majorHAnsi" w:cstheme="majorHAnsi"/>
          <w:bCs/>
          <w:sz w:val="18"/>
          <w:szCs w:val="18"/>
        </w:rPr>
        <w:t>Asbest, emballerad</w:t>
      </w:r>
      <w:r w:rsidRPr="004F7F66">
        <w:rPr>
          <w:rFonts w:asciiTheme="majorHAnsi" w:hAnsiTheme="majorHAnsi" w:cstheme="majorHAnsi"/>
          <w:bCs/>
          <w:sz w:val="18"/>
          <w:szCs w:val="18"/>
        </w:rPr>
        <w:tab/>
        <w:t>17 06 0</w:t>
      </w:r>
      <w:r w:rsidR="00EB514D">
        <w:rPr>
          <w:rFonts w:asciiTheme="majorHAnsi" w:hAnsiTheme="majorHAnsi" w:cstheme="majorHAnsi"/>
          <w:bCs/>
          <w:sz w:val="18"/>
          <w:szCs w:val="18"/>
        </w:rPr>
        <w:t>5</w:t>
      </w:r>
      <w:r w:rsidRPr="004F7F66">
        <w:rPr>
          <w:rFonts w:asciiTheme="majorHAnsi" w:hAnsiTheme="majorHAnsi" w:cstheme="majorHAnsi"/>
          <w:bCs/>
          <w:sz w:val="18"/>
          <w:szCs w:val="18"/>
        </w:rPr>
        <w:t>*</w:t>
      </w:r>
      <w:r w:rsidRPr="004F7F66">
        <w:rPr>
          <w:rFonts w:asciiTheme="majorHAnsi" w:hAnsiTheme="majorHAnsi" w:cstheme="majorHAnsi"/>
          <w:bCs/>
          <w:sz w:val="18"/>
          <w:szCs w:val="18"/>
        </w:rPr>
        <w:tab/>
      </w:r>
    </w:p>
    <w:p w14:paraId="64CAAF81" w14:textId="77777777" w:rsidR="00BD19F7" w:rsidRPr="004F7F66" w:rsidRDefault="00BD19F7" w:rsidP="00BD19F7">
      <w:pPr>
        <w:tabs>
          <w:tab w:val="left" w:pos="3119"/>
          <w:tab w:val="left" w:pos="4253"/>
        </w:tabs>
        <w:rPr>
          <w:rFonts w:asciiTheme="majorHAnsi" w:hAnsiTheme="majorHAnsi" w:cstheme="majorHAnsi"/>
          <w:bCs/>
          <w:sz w:val="18"/>
          <w:szCs w:val="18"/>
        </w:rPr>
      </w:pPr>
      <w:r w:rsidRPr="004F7F66">
        <w:rPr>
          <w:rFonts w:asciiTheme="majorHAnsi" w:hAnsiTheme="majorHAnsi" w:cstheme="majorHAnsi"/>
          <w:bCs/>
          <w:sz w:val="18"/>
          <w:szCs w:val="18"/>
        </w:rPr>
        <w:t>Impregnerat trä</w:t>
      </w:r>
      <w:r w:rsidRPr="004F7F66">
        <w:rPr>
          <w:rFonts w:asciiTheme="majorHAnsi" w:hAnsiTheme="majorHAnsi" w:cstheme="majorHAnsi"/>
          <w:bCs/>
          <w:sz w:val="18"/>
          <w:szCs w:val="18"/>
        </w:rPr>
        <w:tab/>
        <w:t>20 01 37*</w:t>
      </w:r>
    </w:p>
    <w:p w14:paraId="4C8DF0B4" w14:textId="3779A776" w:rsidR="004F7F66" w:rsidRPr="004F7F66" w:rsidRDefault="004F7F66" w:rsidP="00442BE0">
      <w:pPr>
        <w:tabs>
          <w:tab w:val="left" w:pos="3119"/>
          <w:tab w:val="left" w:pos="4253"/>
        </w:tabs>
        <w:rPr>
          <w:rFonts w:asciiTheme="majorHAnsi" w:hAnsiTheme="majorHAnsi" w:cstheme="majorHAnsi"/>
          <w:bCs/>
          <w:sz w:val="18"/>
          <w:szCs w:val="18"/>
        </w:rPr>
      </w:pPr>
      <w:r w:rsidRPr="004F7F66">
        <w:rPr>
          <w:rFonts w:asciiTheme="majorHAnsi" w:hAnsiTheme="majorHAnsi" w:cstheme="majorHAnsi"/>
          <w:bCs/>
          <w:sz w:val="18"/>
          <w:szCs w:val="18"/>
        </w:rPr>
        <w:t>Batterier</w:t>
      </w:r>
      <w:r w:rsidRPr="004F7F66">
        <w:rPr>
          <w:rFonts w:asciiTheme="majorHAnsi" w:hAnsiTheme="majorHAnsi" w:cstheme="majorHAnsi"/>
          <w:bCs/>
          <w:sz w:val="18"/>
          <w:szCs w:val="18"/>
        </w:rPr>
        <w:tab/>
        <w:t>20 01 33*</w:t>
      </w:r>
    </w:p>
    <w:p w14:paraId="6C9DC681" w14:textId="3A75810D" w:rsidR="004F7F66" w:rsidRPr="004F7F66" w:rsidRDefault="004F7F66" w:rsidP="00442BE0">
      <w:pPr>
        <w:tabs>
          <w:tab w:val="left" w:pos="3119"/>
          <w:tab w:val="left" w:pos="4253"/>
        </w:tabs>
        <w:rPr>
          <w:rFonts w:asciiTheme="majorHAnsi" w:hAnsiTheme="majorHAnsi" w:cstheme="majorHAnsi"/>
          <w:bCs/>
          <w:sz w:val="18"/>
          <w:szCs w:val="18"/>
        </w:rPr>
      </w:pPr>
      <w:r w:rsidRPr="004F7F66">
        <w:rPr>
          <w:rFonts w:asciiTheme="majorHAnsi" w:hAnsiTheme="majorHAnsi" w:cstheme="majorHAnsi"/>
          <w:bCs/>
          <w:sz w:val="18"/>
          <w:szCs w:val="18"/>
        </w:rPr>
        <w:t>Lysrör och ljuskällor</w:t>
      </w:r>
      <w:r w:rsidRPr="004F7F66">
        <w:rPr>
          <w:rFonts w:asciiTheme="majorHAnsi" w:hAnsiTheme="majorHAnsi" w:cstheme="majorHAnsi"/>
          <w:bCs/>
          <w:sz w:val="18"/>
          <w:szCs w:val="18"/>
        </w:rPr>
        <w:tab/>
        <w:t>20 01 21*</w:t>
      </w:r>
    </w:p>
    <w:p w14:paraId="7CB5C109" w14:textId="63BB61F1" w:rsidR="00723ED3" w:rsidRDefault="00723ED3" w:rsidP="00442BE0">
      <w:pPr>
        <w:tabs>
          <w:tab w:val="left" w:pos="3119"/>
          <w:tab w:val="left" w:pos="4253"/>
        </w:tabs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K</w:t>
      </w:r>
      <w:r w:rsidRPr="00723ED3">
        <w:rPr>
          <w:rFonts w:asciiTheme="majorHAnsi" w:hAnsiTheme="majorHAnsi" w:cstheme="majorHAnsi"/>
          <w:bCs/>
          <w:sz w:val="18"/>
          <w:szCs w:val="18"/>
        </w:rPr>
        <w:t xml:space="preserve">asserad elektrisk och </w:t>
      </w:r>
      <w:r>
        <w:rPr>
          <w:rFonts w:asciiTheme="majorHAnsi" w:hAnsiTheme="majorHAnsi" w:cstheme="majorHAnsi"/>
          <w:bCs/>
          <w:sz w:val="18"/>
          <w:szCs w:val="18"/>
        </w:rPr>
        <w:t>-</w:t>
      </w:r>
    </w:p>
    <w:p w14:paraId="7353B850" w14:textId="590700C7" w:rsidR="004F7F66" w:rsidRPr="004F7F66" w:rsidRDefault="00723ED3" w:rsidP="00442BE0">
      <w:pPr>
        <w:tabs>
          <w:tab w:val="left" w:pos="3119"/>
          <w:tab w:val="left" w:pos="4253"/>
        </w:tabs>
        <w:rPr>
          <w:rFonts w:asciiTheme="majorHAnsi" w:hAnsiTheme="majorHAnsi" w:cstheme="majorHAnsi"/>
          <w:bCs/>
          <w:sz w:val="18"/>
          <w:szCs w:val="18"/>
        </w:rPr>
      </w:pPr>
      <w:r w:rsidRPr="00723ED3">
        <w:rPr>
          <w:rFonts w:asciiTheme="majorHAnsi" w:hAnsiTheme="majorHAnsi" w:cstheme="majorHAnsi"/>
          <w:bCs/>
          <w:sz w:val="18"/>
          <w:szCs w:val="18"/>
        </w:rPr>
        <w:t>elektronisk utrustning</w:t>
      </w:r>
      <w:r w:rsidR="004F7F66" w:rsidRPr="004F7F66">
        <w:rPr>
          <w:rFonts w:asciiTheme="majorHAnsi" w:hAnsiTheme="majorHAnsi" w:cstheme="majorHAnsi"/>
          <w:bCs/>
          <w:sz w:val="18"/>
          <w:szCs w:val="18"/>
        </w:rPr>
        <w:tab/>
        <w:t>20 01 35*</w:t>
      </w:r>
    </w:p>
    <w:p w14:paraId="064156E3" w14:textId="13AEF100" w:rsidR="004F7F66" w:rsidRDefault="004F7F66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</w:p>
    <w:p w14:paraId="396038C2" w14:textId="290BC51C" w:rsidR="004F7F66" w:rsidRDefault="004F7F66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</w:p>
    <w:p w14:paraId="43957958" w14:textId="585D0B52" w:rsidR="004F7F66" w:rsidRDefault="004F7F66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</w:p>
    <w:p w14:paraId="04882747" w14:textId="76578424" w:rsidR="004F7F66" w:rsidRDefault="004F7F66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</w:p>
    <w:p w14:paraId="16753F82" w14:textId="77777777" w:rsidR="004F7F66" w:rsidRDefault="004F7F66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</w:p>
    <w:p w14:paraId="10B2A3EE" w14:textId="30478919" w:rsidR="004F7F66" w:rsidRDefault="004F7F66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</w:p>
    <w:p w14:paraId="4363614B" w14:textId="33D01F7F" w:rsidR="004F7F66" w:rsidRDefault="004F7F66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</w:p>
    <w:p w14:paraId="52550BA7" w14:textId="23ACDF36" w:rsidR="004F7F66" w:rsidRDefault="004F7F66" w:rsidP="00442BE0">
      <w:pPr>
        <w:tabs>
          <w:tab w:val="left" w:pos="3119"/>
          <w:tab w:val="left" w:pos="4253"/>
        </w:tabs>
        <w:rPr>
          <w:rFonts w:ascii="Tahoma" w:hAnsi="Tahoma" w:cs="Tahoma"/>
          <w:bCs/>
          <w:sz w:val="18"/>
          <w:szCs w:val="18"/>
        </w:rPr>
      </w:pPr>
    </w:p>
    <w:p w14:paraId="5E9602ED" w14:textId="77777777" w:rsidR="004F7F66" w:rsidRDefault="004F7F66" w:rsidP="004F7F66">
      <w:pPr>
        <w:tabs>
          <w:tab w:val="left" w:pos="3119"/>
          <w:tab w:val="left" w:pos="4111"/>
        </w:tabs>
        <w:rPr>
          <w:rFonts w:ascii="Tahoma" w:hAnsi="Tahoma" w:cs="Tahoma"/>
          <w:b/>
          <w:sz w:val="18"/>
          <w:szCs w:val="18"/>
        </w:rPr>
      </w:pPr>
    </w:p>
    <w:p w14:paraId="3BFB1564" w14:textId="655806DB" w:rsidR="004F7F66" w:rsidRDefault="004F7F66" w:rsidP="004F7F66">
      <w:pPr>
        <w:tabs>
          <w:tab w:val="left" w:pos="3119"/>
          <w:tab w:val="left" w:pos="4111"/>
        </w:tabs>
        <w:rPr>
          <w:noProof/>
        </w:rPr>
        <w:sectPr w:rsidR="004F7F66" w:rsidSect="00B5200C">
          <w:type w:val="continuous"/>
          <w:pgSz w:w="16838" w:h="11906" w:orient="landscape"/>
          <w:pgMar w:top="1843" w:right="1106" w:bottom="142" w:left="992" w:header="709" w:footer="0" w:gutter="0"/>
          <w:pgNumType w:start="0"/>
          <w:cols w:num="2" w:space="708"/>
          <w:titlePg/>
          <w:docGrid w:linePitch="360"/>
        </w:sectPr>
      </w:pPr>
      <w:r>
        <w:t>.</w:t>
      </w:r>
    </w:p>
    <w:p w14:paraId="1BAFCA43" w14:textId="18859DE4" w:rsidR="004F7F66" w:rsidRPr="004F7F66" w:rsidRDefault="00723ED3" w:rsidP="00442B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F7F66" w:rsidRPr="004F7F66">
        <w:rPr>
          <w:rFonts w:asciiTheme="minorHAnsi" w:hAnsiTheme="minorHAnsi" w:cstheme="minorHAnsi"/>
        </w:rPr>
        <w:t xml:space="preserve">vfallskoder finns i Bilaga 3 i Avfallsförordning 2020:614. </w:t>
      </w:r>
    </w:p>
    <w:p w14:paraId="5D043817" w14:textId="23FC28A3" w:rsidR="00350C46" w:rsidRPr="004F7F66" w:rsidRDefault="004F7F66" w:rsidP="00442BE0">
      <w:pPr>
        <w:rPr>
          <w:rFonts w:asciiTheme="minorHAnsi" w:hAnsiTheme="minorHAnsi" w:cstheme="minorHAnsi"/>
          <w:noProof/>
        </w:rPr>
      </w:pPr>
      <w:r w:rsidRPr="004F7F66">
        <w:rPr>
          <w:rFonts w:asciiTheme="minorHAnsi" w:hAnsiTheme="minorHAnsi" w:cstheme="minorHAnsi"/>
          <w:noProof/>
        </w:rPr>
        <w:t>Avfallskoder som är markerade med en asterisk (*) anger att avfallstypen är farligt avfall.</w:t>
      </w:r>
    </w:p>
    <w:p w14:paraId="355C7808" w14:textId="37758C65" w:rsidR="004F7F66" w:rsidRDefault="004F7F66" w:rsidP="00442BE0">
      <w:pPr>
        <w:rPr>
          <w:noProof/>
        </w:rPr>
      </w:pPr>
    </w:p>
    <w:p w14:paraId="3397CF17" w14:textId="61F07B5F" w:rsidR="004F7F66" w:rsidRDefault="004F7F66" w:rsidP="00442BE0">
      <w:pPr>
        <w:rPr>
          <w:noProof/>
        </w:rPr>
      </w:pPr>
    </w:p>
    <w:p w14:paraId="61B9D96E" w14:textId="31D73CB6" w:rsidR="004F7F66" w:rsidRDefault="004F7F66" w:rsidP="00442BE0">
      <w:pPr>
        <w:rPr>
          <w:noProof/>
        </w:rPr>
      </w:pPr>
    </w:p>
    <w:p w14:paraId="2940CD3D" w14:textId="360E5CB3" w:rsidR="004F7F66" w:rsidRDefault="004F7F66" w:rsidP="00442BE0">
      <w:pPr>
        <w:rPr>
          <w:noProof/>
        </w:rPr>
      </w:pPr>
    </w:p>
    <w:p w14:paraId="60071A10" w14:textId="0B7FCC41" w:rsidR="004F7F66" w:rsidRDefault="004F7F66" w:rsidP="00442BE0">
      <w:pPr>
        <w:rPr>
          <w:noProof/>
        </w:rPr>
      </w:pPr>
    </w:p>
    <w:p w14:paraId="40CB976E" w14:textId="5D7D2B2E" w:rsidR="004F7F66" w:rsidRDefault="004F7F66" w:rsidP="00442BE0">
      <w:pPr>
        <w:rPr>
          <w:noProof/>
        </w:rPr>
      </w:pPr>
    </w:p>
    <w:p w14:paraId="25EE63D9" w14:textId="45793108" w:rsidR="004F7F66" w:rsidRDefault="004F7F66" w:rsidP="00442BE0">
      <w:pPr>
        <w:rPr>
          <w:noProof/>
        </w:rPr>
      </w:pPr>
    </w:p>
    <w:p w14:paraId="555AD865" w14:textId="77777777" w:rsidR="004F7F66" w:rsidRPr="00E83EB7" w:rsidRDefault="004F7F66" w:rsidP="00442BE0">
      <w:pPr>
        <w:rPr>
          <w:noProof/>
        </w:rPr>
      </w:pPr>
    </w:p>
    <w:sectPr w:rsidR="004F7F66" w:rsidRPr="00E83EB7" w:rsidSect="00442BE0">
      <w:type w:val="continuous"/>
      <w:pgSz w:w="16838" w:h="11906" w:orient="landscape"/>
      <w:pgMar w:top="1843" w:right="1106" w:bottom="567" w:left="992" w:header="709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D3D9" w14:textId="77777777" w:rsidR="00A119F9" w:rsidRDefault="00A119F9" w:rsidP="00CE6DF9">
      <w:r>
        <w:separator/>
      </w:r>
    </w:p>
  </w:endnote>
  <w:endnote w:type="continuationSeparator" w:id="0">
    <w:p w14:paraId="5ECADC1C" w14:textId="77777777" w:rsidR="00A119F9" w:rsidRDefault="00A119F9" w:rsidP="00CE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9662" w14:textId="77777777" w:rsidR="00BD19F7" w:rsidRDefault="00BD19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A3D5" w14:textId="77777777" w:rsidR="00BD19F7" w:rsidRDefault="00BD19F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C52C" w14:textId="77777777" w:rsidR="00BD19F7" w:rsidRDefault="00BD19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A7A2" w14:textId="77777777" w:rsidR="00A119F9" w:rsidRDefault="00A119F9" w:rsidP="00CE6DF9">
      <w:r>
        <w:separator/>
      </w:r>
    </w:p>
  </w:footnote>
  <w:footnote w:type="continuationSeparator" w:id="0">
    <w:p w14:paraId="41D9064E" w14:textId="77777777" w:rsidR="00A119F9" w:rsidRDefault="00A119F9" w:rsidP="00CE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B236" w14:textId="77777777" w:rsidR="00BD19F7" w:rsidRDefault="00BD19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3A9" w14:textId="2F70ABEF" w:rsidR="00A119F9" w:rsidRDefault="00A119F9">
    <w:pPr>
      <w:pStyle w:val="Sidhuvud"/>
    </w:pPr>
    <w:r w:rsidRPr="00E315CC">
      <w:rPr>
        <w:rFonts w:ascii="Palatino Linotype" w:hAnsi="Palatino Linotype"/>
        <w:noProof/>
        <w:sz w:val="22"/>
      </w:rPr>
      <w:drawing>
        <wp:anchor distT="0" distB="0" distL="114300" distR="114300" simplePos="0" relativeHeight="251661312" behindDoc="0" locked="0" layoutInCell="1" allowOverlap="1" wp14:anchorId="1080B7E9" wp14:editId="7C299DE9">
          <wp:simplePos x="0" y="0"/>
          <wp:positionH relativeFrom="page">
            <wp:posOffset>428625</wp:posOffset>
          </wp:positionH>
          <wp:positionV relativeFrom="page">
            <wp:posOffset>457199</wp:posOffset>
          </wp:positionV>
          <wp:extent cx="1725368" cy="333375"/>
          <wp:effectExtent l="0" t="0" r="8255" b="0"/>
          <wp:wrapNone/>
          <wp:docPr id="4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9222" cy="336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6C54" w14:textId="4FAD9171" w:rsidR="00A119F9" w:rsidRPr="004F7F66" w:rsidRDefault="00BA6DF6" w:rsidP="00DF2EAF">
    <w:pPr>
      <w:pStyle w:val="Sidhuvud"/>
      <w:ind w:left="4962" w:right="-738"/>
      <w:rPr>
        <w:rFonts w:asciiTheme="minorHAnsi" w:hAnsiTheme="minorHAnsi" w:cstheme="minorHAnsi"/>
        <w:b/>
        <w:sz w:val="24"/>
      </w:rPr>
    </w:pPr>
    <w:r w:rsidRPr="004F7F66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59264" behindDoc="0" locked="0" layoutInCell="1" allowOverlap="1" wp14:anchorId="43FE3364" wp14:editId="5BEF3338">
          <wp:simplePos x="0" y="0"/>
          <wp:positionH relativeFrom="page">
            <wp:posOffset>428625</wp:posOffset>
          </wp:positionH>
          <wp:positionV relativeFrom="page">
            <wp:posOffset>457200</wp:posOffset>
          </wp:positionV>
          <wp:extent cx="1895475" cy="365580"/>
          <wp:effectExtent l="0" t="0" r="0" b="0"/>
          <wp:wrapNone/>
          <wp:docPr id="4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ild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546" cy="36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73D" w:rsidRPr="004F7F66">
      <w:rPr>
        <w:rFonts w:asciiTheme="minorHAnsi" w:hAnsiTheme="minorHAnsi" w:cstheme="minorHAnsi"/>
        <w:b/>
        <w:sz w:val="24"/>
      </w:rPr>
      <w:t xml:space="preserve">TRANSPORTDOKUMENT – Lämnas till </w:t>
    </w:r>
    <w:r w:rsidRPr="004F7F66">
      <w:rPr>
        <w:rFonts w:asciiTheme="minorHAnsi" w:hAnsiTheme="minorHAnsi" w:cstheme="minorHAnsi"/>
        <w:b/>
        <w:sz w:val="24"/>
      </w:rPr>
      <w:t>Vakins personal</w:t>
    </w:r>
  </w:p>
  <w:p w14:paraId="23F9A9B2" w14:textId="6003DB8F" w:rsidR="007E073D" w:rsidRPr="004F7F66" w:rsidRDefault="007E073D" w:rsidP="00167257">
    <w:pPr>
      <w:spacing w:before="120"/>
      <w:ind w:left="4961"/>
      <w:rPr>
        <w:rFonts w:asciiTheme="minorHAnsi" w:eastAsiaTheme="minorHAnsi" w:hAnsiTheme="minorHAnsi" w:cstheme="minorHAnsi"/>
        <w:lang w:eastAsia="en-US"/>
      </w:rPr>
    </w:pPr>
    <w:r w:rsidRPr="004F7F66">
      <w:rPr>
        <w:rFonts w:asciiTheme="minorHAnsi" w:eastAsiaTheme="minorHAnsi" w:hAnsiTheme="minorHAnsi" w:cstheme="minorHAnsi"/>
        <w:lang w:eastAsia="en-US"/>
      </w:rPr>
      <w:t xml:space="preserve">För att lämna farligt avfall på </w:t>
    </w:r>
    <w:r w:rsidR="00BA6DF6" w:rsidRPr="004F7F66">
      <w:rPr>
        <w:rFonts w:asciiTheme="minorHAnsi" w:eastAsiaTheme="minorHAnsi" w:hAnsiTheme="minorHAnsi" w:cstheme="minorHAnsi"/>
        <w:lang w:eastAsia="en-US"/>
      </w:rPr>
      <w:t>Lidbackens</w:t>
    </w:r>
    <w:r w:rsidRPr="004F7F66">
      <w:rPr>
        <w:rFonts w:asciiTheme="minorHAnsi" w:eastAsiaTheme="minorHAnsi" w:hAnsiTheme="minorHAnsi" w:cstheme="minorHAnsi"/>
        <w:lang w:eastAsia="en-US"/>
      </w:rPr>
      <w:t xml:space="preserve"> återvinningscentral ska företaget lämna ett </w:t>
    </w:r>
    <w:r w:rsidR="00BA6DF6" w:rsidRPr="004F7F66">
      <w:rPr>
        <w:rFonts w:asciiTheme="minorHAnsi" w:eastAsiaTheme="minorHAnsi" w:hAnsiTheme="minorHAnsi" w:cstheme="minorHAnsi"/>
        <w:lang w:eastAsia="en-US"/>
      </w:rPr>
      <w:t xml:space="preserve">ifyllt </w:t>
    </w:r>
    <w:r w:rsidRPr="004F7F66">
      <w:rPr>
        <w:rFonts w:asciiTheme="minorHAnsi" w:eastAsiaTheme="minorHAnsi" w:hAnsiTheme="minorHAnsi" w:cstheme="minorHAnsi"/>
        <w:lang w:eastAsia="en-US"/>
      </w:rPr>
      <w:t xml:space="preserve">transportdokument </w:t>
    </w:r>
    <w:r w:rsidR="00BA6DF6" w:rsidRPr="004F7F66">
      <w:rPr>
        <w:rFonts w:asciiTheme="minorHAnsi" w:eastAsiaTheme="minorHAnsi" w:hAnsiTheme="minorHAnsi" w:cstheme="minorHAnsi"/>
        <w:lang w:eastAsia="en-US"/>
      </w:rPr>
      <w:t xml:space="preserve">till personalen </w:t>
    </w:r>
    <w:r w:rsidRPr="004F7F66">
      <w:rPr>
        <w:rFonts w:asciiTheme="minorHAnsi" w:eastAsiaTheme="minorHAnsi" w:hAnsiTheme="minorHAnsi" w:cstheme="minorHAnsi"/>
        <w:lang w:eastAsia="en-US"/>
      </w:rPr>
      <w:t>i samband med att avfallet lämnas.</w:t>
    </w:r>
    <w:r w:rsidR="00BA6DF6" w:rsidRPr="004F7F66">
      <w:rPr>
        <w:rFonts w:asciiTheme="minorHAnsi" w:eastAsiaTheme="minorHAnsi" w:hAnsiTheme="minorHAnsi" w:cstheme="minorHAnsi"/>
        <w:lang w:eastAsia="en-US"/>
      </w:rPr>
      <w:t xml:space="preserve"> Vid elavfall ska även avlämnarintyg överlämnas för varje avfallstyp, </w:t>
    </w:r>
    <w:hyperlink r:id="rId2" w:history="1">
      <w:r w:rsidR="00BA6DF6" w:rsidRPr="004F7F66">
        <w:rPr>
          <w:rStyle w:val="Hyperlnk"/>
          <w:rFonts w:asciiTheme="minorHAnsi" w:hAnsiTheme="minorHAnsi" w:cstheme="minorHAnsi"/>
        </w:rPr>
        <w:t>www.el-kretsen.se/avlamnarintyg</w:t>
      </w:r>
    </w:hyperlink>
    <w:r w:rsidR="00BA6DF6" w:rsidRPr="004F7F66">
      <w:rPr>
        <w:rFonts w:asciiTheme="minorHAnsi" w:hAnsiTheme="minorHAnsi" w:cstheme="minorHAnsi"/>
      </w:rPr>
      <w:t xml:space="preserve"> </w:t>
    </w:r>
  </w:p>
  <w:p w14:paraId="26BAD6BA" w14:textId="3BEFCD4F" w:rsidR="00A119F9" w:rsidRPr="004F7F66" w:rsidRDefault="00A119F9" w:rsidP="00167257">
    <w:pPr>
      <w:spacing w:before="120"/>
      <w:ind w:left="4961"/>
      <w:rPr>
        <w:rFonts w:asciiTheme="minorHAnsi" w:hAnsiTheme="minorHAnsi" w:cstheme="minorHAnsi"/>
      </w:rPr>
    </w:pPr>
    <w:r w:rsidRPr="004F7F66">
      <w:rPr>
        <w:rFonts w:asciiTheme="minorHAnsi" w:hAnsiTheme="minorHAnsi" w:cstheme="minorHAnsi"/>
      </w:rPr>
      <w:t>Asterisk (*) anger obligatorisk uppgift.</w:t>
    </w:r>
  </w:p>
  <w:p w14:paraId="23729102" w14:textId="05FF2F1B" w:rsidR="00FC3C99" w:rsidRPr="00A9715B" w:rsidRDefault="00524CF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F9"/>
    <w:rsid w:val="00015F58"/>
    <w:rsid w:val="00062392"/>
    <w:rsid w:val="00106FEB"/>
    <w:rsid w:val="00123673"/>
    <w:rsid w:val="00167257"/>
    <w:rsid w:val="001E32DA"/>
    <w:rsid w:val="00264477"/>
    <w:rsid w:val="002A5087"/>
    <w:rsid w:val="002C420D"/>
    <w:rsid w:val="002C53B3"/>
    <w:rsid w:val="00315042"/>
    <w:rsid w:val="00350C46"/>
    <w:rsid w:val="003C3F5F"/>
    <w:rsid w:val="00442BE0"/>
    <w:rsid w:val="00445F15"/>
    <w:rsid w:val="00467085"/>
    <w:rsid w:val="0047375A"/>
    <w:rsid w:val="004808CD"/>
    <w:rsid w:val="004F7F66"/>
    <w:rsid w:val="00524CFF"/>
    <w:rsid w:val="00573B2A"/>
    <w:rsid w:val="00584054"/>
    <w:rsid w:val="005A1D26"/>
    <w:rsid w:val="006070E0"/>
    <w:rsid w:val="006646C0"/>
    <w:rsid w:val="006B016F"/>
    <w:rsid w:val="006C2A43"/>
    <w:rsid w:val="006E419E"/>
    <w:rsid w:val="00723ED3"/>
    <w:rsid w:val="00756D42"/>
    <w:rsid w:val="007B2E90"/>
    <w:rsid w:val="007E073D"/>
    <w:rsid w:val="0083775F"/>
    <w:rsid w:val="00841E2C"/>
    <w:rsid w:val="0085509A"/>
    <w:rsid w:val="008A458D"/>
    <w:rsid w:val="008B1FD9"/>
    <w:rsid w:val="0091443C"/>
    <w:rsid w:val="00934B44"/>
    <w:rsid w:val="0098694F"/>
    <w:rsid w:val="009D2CC7"/>
    <w:rsid w:val="009E0A6D"/>
    <w:rsid w:val="009E5F08"/>
    <w:rsid w:val="009F039D"/>
    <w:rsid w:val="00A119F9"/>
    <w:rsid w:val="00A13741"/>
    <w:rsid w:val="00A21195"/>
    <w:rsid w:val="00A253CB"/>
    <w:rsid w:val="00A9715B"/>
    <w:rsid w:val="00AC5161"/>
    <w:rsid w:val="00AD663F"/>
    <w:rsid w:val="00AF4302"/>
    <w:rsid w:val="00B143E0"/>
    <w:rsid w:val="00B4234E"/>
    <w:rsid w:val="00B475C9"/>
    <w:rsid w:val="00B5200C"/>
    <w:rsid w:val="00BA6DF6"/>
    <w:rsid w:val="00BD19F7"/>
    <w:rsid w:val="00C21D0E"/>
    <w:rsid w:val="00C27778"/>
    <w:rsid w:val="00CA36CA"/>
    <w:rsid w:val="00CC49BA"/>
    <w:rsid w:val="00CE6DF9"/>
    <w:rsid w:val="00D13EB5"/>
    <w:rsid w:val="00D25206"/>
    <w:rsid w:val="00DF2EAF"/>
    <w:rsid w:val="00E12763"/>
    <w:rsid w:val="00E14BDF"/>
    <w:rsid w:val="00E16D9A"/>
    <w:rsid w:val="00E315CC"/>
    <w:rsid w:val="00E6088B"/>
    <w:rsid w:val="00E7168A"/>
    <w:rsid w:val="00E83EB7"/>
    <w:rsid w:val="00EA51C5"/>
    <w:rsid w:val="00EB514D"/>
    <w:rsid w:val="00F11638"/>
    <w:rsid w:val="00FD16FC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E5CAA0"/>
  <w15:chartTrackingRefBased/>
  <w15:docId w15:val="{E85AAAB6-F5D5-4958-B50F-E1FDBFA1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08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264477"/>
    <w:pPr>
      <w:keepNext/>
      <w:spacing w:before="260" w:after="60" w:line="300" w:lineRule="atLeast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264477"/>
    <w:pPr>
      <w:keepNext/>
      <w:spacing w:before="260" w:after="6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264477"/>
    <w:pPr>
      <w:keepNext/>
      <w:spacing w:before="260" w:after="60" w:line="240" w:lineRule="atLeast"/>
      <w:outlineLvl w:val="2"/>
    </w:pPr>
    <w:rPr>
      <w:rFonts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"/>
    <w:qFormat/>
    <w:rsid w:val="00264477"/>
    <w:pPr>
      <w:keepNext/>
      <w:spacing w:before="240" w:line="280" w:lineRule="atLeast"/>
      <w:outlineLvl w:val="3"/>
    </w:pPr>
    <w:rPr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64477"/>
    <w:pPr>
      <w:keepNext/>
      <w:keepLines/>
      <w:spacing w:before="200" w:line="280" w:lineRule="atLeast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64477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264477"/>
    <w:pPr>
      <w:keepNext/>
      <w:keepLines/>
      <w:spacing w:before="200"/>
      <w:outlineLvl w:val="6"/>
    </w:pPr>
    <w:rPr>
      <w:rFonts w:eastAsiaTheme="majorEastAsi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264477"/>
    <w:pPr>
      <w:keepNext/>
      <w:keepLines/>
      <w:spacing w:before="200"/>
      <w:outlineLvl w:val="7"/>
    </w:pPr>
    <w:rPr>
      <w:rFonts w:eastAsiaTheme="majorEastAsia" w:cstheme="majorBidi"/>
      <w:i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264477"/>
    <w:pPr>
      <w:keepNext/>
      <w:keepLines/>
      <w:spacing w:before="200"/>
      <w:outlineLvl w:val="8"/>
    </w:pPr>
    <w:rPr>
      <w:rFonts w:eastAsiaTheme="majorEastAsi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64477"/>
    <w:pPr>
      <w:pBdr>
        <w:top w:val="single" w:sz="4" w:space="1" w:color="808080"/>
      </w:pBdr>
      <w:tabs>
        <w:tab w:val="center" w:pos="4536"/>
        <w:tab w:val="right" w:pos="9072"/>
      </w:tabs>
    </w:pPr>
    <w:rPr>
      <w:rFonts w:ascii="Tahoma" w:hAnsi="Tahoma"/>
      <w:sz w:val="14"/>
      <w:szCs w:val="17"/>
    </w:rPr>
  </w:style>
  <w:style w:type="character" w:customStyle="1" w:styleId="SidfotChar">
    <w:name w:val="Sidfot Char"/>
    <w:basedOn w:val="Standardstycketeckensnitt"/>
    <w:link w:val="Sidfot"/>
    <w:rsid w:val="00264477"/>
    <w:rPr>
      <w:rFonts w:ascii="Tahoma" w:hAnsi="Tahoma"/>
      <w:sz w:val="14"/>
      <w:szCs w:val="17"/>
    </w:rPr>
  </w:style>
  <w:style w:type="paragraph" w:styleId="Sidhuvud">
    <w:name w:val="header"/>
    <w:basedOn w:val="Normal"/>
    <w:link w:val="SidhuvudChar"/>
    <w:rsid w:val="00264477"/>
    <w:pPr>
      <w:tabs>
        <w:tab w:val="left" w:pos="4536"/>
        <w:tab w:val="right" w:pos="7920"/>
      </w:tabs>
    </w:pPr>
    <w:rPr>
      <w:rFonts w:ascii="Tahoma" w:hAnsi="Tahoma"/>
      <w:sz w:val="18"/>
    </w:rPr>
  </w:style>
  <w:style w:type="character" w:customStyle="1" w:styleId="SidhuvudChar">
    <w:name w:val="Sidhuvud Char"/>
    <w:basedOn w:val="Standardstycketeckensnitt"/>
    <w:link w:val="Sidhuvud"/>
    <w:rsid w:val="00264477"/>
    <w:rPr>
      <w:rFonts w:ascii="Tahoma" w:hAnsi="Tahoma"/>
      <w:sz w:val="18"/>
      <w:szCs w:val="24"/>
    </w:rPr>
  </w:style>
  <w:style w:type="character" w:customStyle="1" w:styleId="Rubrik1Char">
    <w:name w:val="Rubrik 1 Char"/>
    <w:basedOn w:val="Standardstycketeckensnitt"/>
    <w:link w:val="Rubrik1"/>
    <w:rsid w:val="00264477"/>
    <w:rPr>
      <w:rFonts w:ascii="Palatino Linotype" w:hAnsi="Palatino Linotype" w:cs="Arial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264477"/>
    <w:rPr>
      <w:rFonts w:ascii="Palatino Linotype" w:hAnsi="Palatino Linotype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64477"/>
    <w:rPr>
      <w:rFonts w:ascii="Palatino Linotype" w:hAnsi="Palatino Linotype"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264477"/>
    <w:rPr>
      <w:rFonts w:ascii="Palatino Linotype" w:hAnsi="Palatino Linotype"/>
      <w:b/>
      <w:i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E6088B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rsid w:val="00264477"/>
    <w:rPr>
      <w:rFonts w:ascii="Palatino Linotype" w:eastAsiaTheme="majorEastAsia" w:hAnsi="Palatino Linotype" w:cstheme="majorBidi"/>
      <w:b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264477"/>
    <w:rPr>
      <w:rFonts w:ascii="Palatino Linotype" w:eastAsiaTheme="majorEastAsia" w:hAnsi="Palatino Linotype" w:cstheme="majorBidi"/>
      <w:i/>
      <w:iCs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264477"/>
    <w:rPr>
      <w:rFonts w:ascii="Palatino Linotype" w:eastAsiaTheme="majorEastAsia" w:hAnsi="Palatino Linotype" w:cstheme="majorBidi"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264477"/>
    <w:rPr>
      <w:rFonts w:ascii="Palatino Linotype" w:eastAsiaTheme="majorEastAsia" w:hAnsi="Palatino Linotype" w:cstheme="majorBidi"/>
      <w:i/>
    </w:rPr>
  </w:style>
  <w:style w:type="character" w:customStyle="1" w:styleId="Rubrik9Char">
    <w:name w:val="Rubrik 9 Char"/>
    <w:basedOn w:val="Standardstycketeckensnitt"/>
    <w:link w:val="Rubrik9"/>
    <w:uiPriority w:val="9"/>
    <w:rsid w:val="00264477"/>
    <w:rPr>
      <w:rFonts w:ascii="Palatino Linotype" w:eastAsiaTheme="majorEastAsia" w:hAnsi="Palatino Linotype" w:cstheme="majorBidi"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8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88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semiHidden/>
    <w:rsid w:val="00264477"/>
    <w:rPr>
      <w:rFonts w:ascii="Tahoma" w:hAnsi="Tahoma"/>
      <w:sz w:val="18"/>
    </w:rPr>
  </w:style>
  <w:style w:type="table" w:styleId="Tabellrutnt">
    <w:name w:val="Table Grid"/>
    <w:basedOn w:val="Normaltabell"/>
    <w:rsid w:val="00A119F9"/>
    <w:pPr>
      <w:spacing w:line="260" w:lineRule="atLeast"/>
    </w:pPr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sndaradress-brev">
    <w:name w:val="envelope return"/>
    <w:basedOn w:val="Normal"/>
    <w:semiHidden/>
    <w:rsid w:val="00A119F9"/>
    <w:rPr>
      <w:rFonts w:ascii="Tahoma" w:hAnsi="Tahoma" w:cs="Arial"/>
      <w:sz w:val="18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19F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19F9"/>
    <w:rPr>
      <w:rFonts w:ascii="Palatino Linotype" w:hAnsi="Palatino Linotype"/>
    </w:rPr>
  </w:style>
  <w:style w:type="character" w:styleId="Fotnotsreferens">
    <w:name w:val="footnote reference"/>
    <w:basedOn w:val="Standardstycketeckensnitt"/>
    <w:uiPriority w:val="99"/>
    <w:semiHidden/>
    <w:unhideWhenUsed/>
    <w:rsid w:val="00A119F9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42BE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6DF6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BA6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-kretsen.se/avlamnarinty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iv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9C35"/>
      </a:accent1>
      <a:accent2>
        <a:srgbClr val="007AC9"/>
      </a:accent2>
      <a:accent3>
        <a:srgbClr val="7AB800"/>
      </a:accent3>
      <a:accent4>
        <a:srgbClr val="3CC8FF"/>
      </a:accent4>
      <a:accent5>
        <a:srgbClr val="FFC000"/>
      </a:accent5>
      <a:accent6>
        <a:srgbClr val="7030A0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0ACB-34A6-47DB-B0F5-A3F8C00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Westberg</dc:creator>
  <cp:keywords/>
  <dc:description/>
  <cp:lastModifiedBy>Emma Ramström</cp:lastModifiedBy>
  <cp:revision>8</cp:revision>
  <dcterms:created xsi:type="dcterms:W3CDTF">2021-09-06T09:54:00Z</dcterms:created>
  <dcterms:modified xsi:type="dcterms:W3CDTF">2021-10-04T12:11:00Z</dcterms:modified>
</cp:coreProperties>
</file>